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E00B" w14:textId="6A098379" w:rsidR="008F579B" w:rsidRDefault="00E35322" w:rsidP="004A43F8">
      <w:pPr>
        <w:jc w:val="center"/>
        <w:rPr>
          <w:b/>
        </w:rPr>
      </w:pPr>
      <w:r>
        <w:rPr>
          <w:b/>
        </w:rPr>
        <w:t xml:space="preserve"> </w:t>
      </w:r>
    </w:p>
    <w:p w14:paraId="6B399CC1" w14:textId="0F79E188" w:rsidR="000754BF" w:rsidRPr="00A238FF" w:rsidRDefault="000754BF" w:rsidP="004A43F8">
      <w:pPr>
        <w:jc w:val="center"/>
        <w:rPr>
          <w:b/>
        </w:rPr>
      </w:pPr>
      <w:r w:rsidRPr="00A238FF">
        <w:rPr>
          <w:b/>
        </w:rPr>
        <w:t>NEWPORT BOROUGH COUNCIL</w:t>
      </w:r>
    </w:p>
    <w:p w14:paraId="1C3F9AB7" w14:textId="304C92DD" w:rsidR="000754BF" w:rsidRPr="00A238FF" w:rsidRDefault="000754BF" w:rsidP="004A43F8">
      <w:pPr>
        <w:jc w:val="center"/>
        <w:rPr>
          <w:b/>
        </w:rPr>
      </w:pPr>
      <w:r w:rsidRPr="00A238FF">
        <w:rPr>
          <w:b/>
        </w:rPr>
        <w:t>REGULAR MEETING</w:t>
      </w:r>
      <w:r w:rsidR="00BD2654">
        <w:rPr>
          <w:b/>
        </w:rPr>
        <w:t xml:space="preserve"> MINUTES</w:t>
      </w:r>
    </w:p>
    <w:p w14:paraId="4F1F2909" w14:textId="72A73620" w:rsidR="0093716C" w:rsidRDefault="00215E41" w:rsidP="004A43F8">
      <w:pPr>
        <w:jc w:val="center"/>
        <w:rPr>
          <w:b/>
        </w:rPr>
      </w:pPr>
      <w:r>
        <w:rPr>
          <w:b/>
        </w:rPr>
        <w:t>NOVEMBER</w:t>
      </w:r>
      <w:r w:rsidR="00E86C9F">
        <w:rPr>
          <w:b/>
        </w:rPr>
        <w:t xml:space="preserve"> 2</w:t>
      </w:r>
      <w:r w:rsidR="0093716C" w:rsidRPr="00A238FF">
        <w:rPr>
          <w:b/>
        </w:rPr>
        <w:t>, 2021</w:t>
      </w:r>
    </w:p>
    <w:p w14:paraId="2AF9CB4A" w14:textId="5301AEF1" w:rsidR="00BD2654" w:rsidRPr="00A238FF" w:rsidRDefault="00BD2654" w:rsidP="004A43F8">
      <w:pPr>
        <w:jc w:val="center"/>
        <w:rPr>
          <w:b/>
        </w:rPr>
      </w:pPr>
      <w:r>
        <w:rPr>
          <w:b/>
        </w:rPr>
        <w:t>AGENDA</w:t>
      </w:r>
    </w:p>
    <w:p w14:paraId="612469E5" w14:textId="50D23B53" w:rsidR="00A238FF" w:rsidRDefault="00A238FF" w:rsidP="00022A9F">
      <w:pPr>
        <w:rPr>
          <w:b/>
        </w:rPr>
      </w:pPr>
    </w:p>
    <w:p w14:paraId="2C3AD22B" w14:textId="77777777" w:rsidR="004E6257" w:rsidRPr="00A238FF" w:rsidRDefault="004E6257" w:rsidP="00022A9F">
      <w:pPr>
        <w:rPr>
          <w:b/>
        </w:rPr>
      </w:pPr>
    </w:p>
    <w:p w14:paraId="4CFF58F2" w14:textId="476C693F" w:rsidR="000754BF" w:rsidRPr="00CC3E14" w:rsidRDefault="000754BF" w:rsidP="00022A9F">
      <w:pPr>
        <w:rPr>
          <w:b/>
          <w:u w:val="single"/>
        </w:rPr>
      </w:pPr>
      <w:r w:rsidRPr="00CC3E14">
        <w:rPr>
          <w:b/>
          <w:u w:val="single"/>
        </w:rPr>
        <w:t>CALL TO ORDER</w:t>
      </w:r>
      <w:r w:rsidR="00F41922" w:rsidRPr="00CC3E14">
        <w:rPr>
          <w:b/>
          <w:u w:val="single"/>
        </w:rPr>
        <w:t xml:space="preserve"> 7:00 P.M.</w:t>
      </w:r>
    </w:p>
    <w:p w14:paraId="3C8A9BF9" w14:textId="77777777" w:rsidR="000B2382" w:rsidRDefault="000B2382" w:rsidP="00022A9F">
      <w:pPr>
        <w:rPr>
          <w:b/>
          <w:u w:val="single"/>
        </w:rPr>
      </w:pPr>
    </w:p>
    <w:p w14:paraId="5BAC09E7" w14:textId="6C9BDF91" w:rsidR="000B2382" w:rsidRDefault="000B2382" w:rsidP="000B2382">
      <w:pPr>
        <w:rPr>
          <w:b/>
          <w:u w:val="single"/>
        </w:rPr>
      </w:pPr>
      <w:r w:rsidRPr="00A238FF">
        <w:rPr>
          <w:b/>
          <w:u w:val="single"/>
        </w:rPr>
        <w:t>ANNOUNCEMENT THAT THE MEETING IS BEING RECORDED</w:t>
      </w:r>
    </w:p>
    <w:p w14:paraId="32DCACCC" w14:textId="56DDCFF8" w:rsidR="00B41C92" w:rsidRDefault="00B41C92" w:rsidP="000B2382">
      <w:pPr>
        <w:rPr>
          <w:b/>
          <w:u w:val="single"/>
        </w:rPr>
      </w:pPr>
    </w:p>
    <w:p w14:paraId="16805056" w14:textId="0E93FE29" w:rsidR="00B41C92" w:rsidRDefault="00B41C92" w:rsidP="000B2382">
      <w:pPr>
        <w:rPr>
          <w:b/>
          <w:u w:val="single"/>
        </w:rPr>
      </w:pPr>
      <w:r>
        <w:rPr>
          <w:b/>
          <w:u w:val="single"/>
        </w:rPr>
        <w:t>ACT 65 OF 2021</w:t>
      </w:r>
    </w:p>
    <w:p w14:paraId="5E8A1767" w14:textId="72B0A035" w:rsidR="009407E4" w:rsidRDefault="009407E4" w:rsidP="000B2382">
      <w:pPr>
        <w:rPr>
          <w:b/>
          <w:u w:val="single"/>
        </w:rPr>
      </w:pPr>
    </w:p>
    <w:p w14:paraId="3BDE6190" w14:textId="175D4D85" w:rsidR="00B426C2" w:rsidRDefault="009407E4" w:rsidP="00E86C9F">
      <w:pPr>
        <w:rPr>
          <w:b/>
        </w:rPr>
      </w:pPr>
      <w:r>
        <w:rPr>
          <w:b/>
          <w:u w:val="single"/>
        </w:rPr>
        <w:t>GUEST</w:t>
      </w:r>
      <w:r>
        <w:rPr>
          <w:b/>
        </w:rPr>
        <w:t xml:space="preserve">: </w:t>
      </w:r>
      <w:r w:rsidR="002F1EBA">
        <w:rPr>
          <w:b/>
        </w:rPr>
        <w:t>Bill Dissinger, Solicitor</w:t>
      </w:r>
      <w:r>
        <w:rPr>
          <w:b/>
        </w:rPr>
        <w:t xml:space="preserve"> </w:t>
      </w:r>
    </w:p>
    <w:p w14:paraId="7173A761" w14:textId="022F4B85" w:rsidR="00861745" w:rsidRPr="009407E4" w:rsidRDefault="00861745" w:rsidP="00E86C9F">
      <w:pPr>
        <w:rPr>
          <w:b/>
        </w:rPr>
      </w:pPr>
      <w:r>
        <w:rPr>
          <w:b/>
        </w:rPr>
        <w:tab/>
        <w:t xml:space="preserve"> </w:t>
      </w:r>
    </w:p>
    <w:p w14:paraId="6419AB65" w14:textId="64953C6A" w:rsidR="002E5DC9" w:rsidRPr="00126C17" w:rsidRDefault="002E5DC9" w:rsidP="002E5DC9">
      <w:pPr>
        <w:rPr>
          <w:b/>
          <w:u w:val="single"/>
        </w:rPr>
      </w:pPr>
      <w:r w:rsidRPr="00A238FF">
        <w:rPr>
          <w:b/>
          <w:u w:val="single"/>
        </w:rPr>
        <w:t>PUBLIC COMMENT</w:t>
      </w:r>
      <w:r w:rsidR="00821CEA">
        <w:rPr>
          <w:b/>
          <w:u w:val="single"/>
        </w:rPr>
        <w:t>:</w:t>
      </w:r>
      <w:r w:rsidR="00821CEA">
        <w:rPr>
          <w:b/>
        </w:rPr>
        <w:t xml:space="preserve">  </w:t>
      </w:r>
      <w:r w:rsidR="00861745">
        <w:rPr>
          <w:b/>
        </w:rPr>
        <w:t xml:space="preserve">David Council concerning incident with minors at Veteran’s Memorial Park. </w:t>
      </w:r>
      <w:r w:rsidR="00E74781">
        <w:rPr>
          <w:bCs/>
        </w:rPr>
        <w:t xml:space="preserve"> </w:t>
      </w:r>
    </w:p>
    <w:p w14:paraId="47D13528" w14:textId="77777777" w:rsidR="00330661" w:rsidRPr="00A238FF" w:rsidRDefault="000754BF" w:rsidP="004F7394">
      <w:pPr>
        <w:rPr>
          <w:b/>
          <w:u w:val="single"/>
        </w:rPr>
      </w:pPr>
      <w:r w:rsidRPr="00A238FF">
        <w:rPr>
          <w:b/>
        </w:rPr>
        <w:t xml:space="preserve">  </w:t>
      </w:r>
    </w:p>
    <w:p w14:paraId="3FF115D9" w14:textId="22704D92" w:rsidR="00E170BB" w:rsidRDefault="00E170BB" w:rsidP="00E170BB">
      <w:pPr>
        <w:rPr>
          <w:b/>
          <w:u w:val="single"/>
        </w:rPr>
      </w:pPr>
      <w:r w:rsidRPr="00A238FF">
        <w:rPr>
          <w:b/>
          <w:u w:val="single"/>
        </w:rPr>
        <w:t>APPROVAL OF THE MINUTES</w:t>
      </w:r>
      <w:r w:rsidR="004E6257">
        <w:rPr>
          <w:b/>
          <w:u w:val="single"/>
        </w:rPr>
        <w:t>:</w:t>
      </w:r>
    </w:p>
    <w:p w14:paraId="5D8AA49B" w14:textId="77777777" w:rsidR="00092545" w:rsidRPr="00A238FF" w:rsidRDefault="00092545" w:rsidP="00E170BB">
      <w:pPr>
        <w:rPr>
          <w:b/>
          <w:u w:val="single"/>
        </w:rPr>
      </w:pPr>
    </w:p>
    <w:p w14:paraId="72F3F8EA" w14:textId="5AD9D4F2" w:rsidR="009806A2" w:rsidRDefault="00E86C9F" w:rsidP="00E170BB">
      <w:pPr>
        <w:rPr>
          <w:b/>
        </w:rPr>
      </w:pPr>
      <w:r>
        <w:rPr>
          <w:b/>
        </w:rPr>
        <w:t>October 5</w:t>
      </w:r>
      <w:r w:rsidR="009806A2">
        <w:rPr>
          <w:b/>
        </w:rPr>
        <w:t xml:space="preserve">, </w:t>
      </w:r>
      <w:proofErr w:type="gramStart"/>
      <w:r w:rsidR="009806A2">
        <w:rPr>
          <w:b/>
        </w:rPr>
        <w:t>2021</w:t>
      </w:r>
      <w:proofErr w:type="gramEnd"/>
      <w:r w:rsidR="009806A2">
        <w:rPr>
          <w:b/>
        </w:rPr>
        <w:t xml:space="preserve"> Regular</w:t>
      </w:r>
      <w:r w:rsidR="00092545" w:rsidRPr="00092545">
        <w:rPr>
          <w:b/>
        </w:rPr>
        <w:t xml:space="preserve"> Meeting Minutes</w:t>
      </w:r>
    </w:p>
    <w:p w14:paraId="77458997" w14:textId="77777777" w:rsidR="0096017C" w:rsidRDefault="0096017C" w:rsidP="00E170BB">
      <w:pPr>
        <w:rPr>
          <w:b/>
        </w:rPr>
      </w:pPr>
    </w:p>
    <w:p w14:paraId="6137B3E9" w14:textId="4834EEC2" w:rsidR="00E170BB" w:rsidRPr="00A238FF" w:rsidRDefault="00E170BB" w:rsidP="00E170BB">
      <w:pPr>
        <w:rPr>
          <w:b/>
          <w:u w:val="single"/>
        </w:rPr>
      </w:pPr>
      <w:r w:rsidRPr="00A238FF">
        <w:rPr>
          <w:b/>
          <w:u w:val="single"/>
        </w:rPr>
        <w:t>APPROVAL OF THE FINANCIAL REPORT FOR</w:t>
      </w:r>
      <w:r w:rsidR="00E86C9F">
        <w:rPr>
          <w:b/>
          <w:u w:val="single"/>
        </w:rPr>
        <w:t xml:space="preserve"> NOVEMBER</w:t>
      </w:r>
    </w:p>
    <w:p w14:paraId="30FDED5A" w14:textId="77777777" w:rsidR="00E170BB" w:rsidRPr="00A238FF" w:rsidRDefault="00E170BB" w:rsidP="00E170BB">
      <w:pPr>
        <w:ind w:left="360"/>
        <w:rPr>
          <w:b/>
          <w:u w:val="single"/>
        </w:rPr>
      </w:pPr>
    </w:p>
    <w:p w14:paraId="18876B44" w14:textId="13E8BEC1" w:rsidR="00E170BB" w:rsidRPr="00A238FF" w:rsidRDefault="00E170BB" w:rsidP="00E170BB">
      <w:pPr>
        <w:rPr>
          <w:b/>
        </w:rPr>
      </w:pPr>
      <w:r w:rsidRPr="00A238FF">
        <w:rPr>
          <w:b/>
          <w:u w:val="single"/>
        </w:rPr>
        <w:t>APPROVAL OF THE</w:t>
      </w:r>
      <w:r w:rsidR="00FB7684" w:rsidRPr="00A238FF">
        <w:rPr>
          <w:b/>
          <w:u w:val="single"/>
        </w:rPr>
        <w:t xml:space="preserve"> </w:t>
      </w:r>
      <w:r w:rsidR="00E86C9F">
        <w:rPr>
          <w:b/>
          <w:u w:val="single"/>
        </w:rPr>
        <w:t>NOVEM</w:t>
      </w:r>
      <w:r w:rsidR="00D30F59">
        <w:rPr>
          <w:b/>
          <w:u w:val="single"/>
        </w:rPr>
        <w:t>BER</w:t>
      </w:r>
      <w:r w:rsidR="00651832" w:rsidRPr="00A238FF">
        <w:rPr>
          <w:b/>
          <w:u w:val="single"/>
        </w:rPr>
        <w:t xml:space="preserve"> </w:t>
      </w:r>
      <w:r w:rsidRPr="00A238FF">
        <w:rPr>
          <w:b/>
          <w:u w:val="single"/>
        </w:rPr>
        <w:t>BILLS TO DATE</w:t>
      </w:r>
    </w:p>
    <w:p w14:paraId="1E2AD3D1" w14:textId="77777777" w:rsidR="004F7394" w:rsidRPr="00A238FF" w:rsidRDefault="004F7394" w:rsidP="004F7394">
      <w:pPr>
        <w:rPr>
          <w:b/>
        </w:rPr>
      </w:pPr>
      <w:r w:rsidRPr="00A238FF">
        <w:rPr>
          <w:b/>
        </w:rPr>
        <w:t xml:space="preserve">   </w:t>
      </w:r>
    </w:p>
    <w:p w14:paraId="6C0CB0AC" w14:textId="27B4D016" w:rsidR="00710E3C" w:rsidRDefault="000754BF" w:rsidP="000754BF">
      <w:pPr>
        <w:rPr>
          <w:b/>
        </w:rPr>
      </w:pPr>
      <w:r w:rsidRPr="00A238FF">
        <w:rPr>
          <w:b/>
          <w:u w:val="single"/>
        </w:rPr>
        <w:t>NEW BUSINESS</w:t>
      </w:r>
      <w:r w:rsidR="00133A8E">
        <w:rPr>
          <w:b/>
        </w:rPr>
        <w:t>:</w:t>
      </w:r>
    </w:p>
    <w:p w14:paraId="7C3FCD06" w14:textId="6CE7CEFB" w:rsidR="00D359B2" w:rsidRDefault="00D359B2" w:rsidP="00B426C2">
      <w:pPr>
        <w:rPr>
          <w:b/>
          <w:bCs/>
        </w:rPr>
      </w:pPr>
    </w:p>
    <w:p w14:paraId="3419B8CC" w14:textId="35E49567" w:rsidR="00613667" w:rsidRDefault="00613667" w:rsidP="00613667">
      <w:pPr>
        <w:pStyle w:val="ListParagraph"/>
        <w:numPr>
          <w:ilvl w:val="0"/>
          <w:numId w:val="18"/>
        </w:numPr>
        <w:rPr>
          <w:b/>
          <w:bCs/>
        </w:rPr>
      </w:pPr>
      <w:r>
        <w:rPr>
          <w:b/>
          <w:bCs/>
        </w:rPr>
        <w:t>Executive Session for Legal and Personnel matter.</w:t>
      </w:r>
    </w:p>
    <w:p w14:paraId="1226FA5C" w14:textId="4D1B8713" w:rsidR="00005EFA" w:rsidRPr="00613667" w:rsidRDefault="00005EFA" w:rsidP="00613667">
      <w:pPr>
        <w:pStyle w:val="ListParagraph"/>
        <w:numPr>
          <w:ilvl w:val="0"/>
          <w:numId w:val="18"/>
        </w:numPr>
        <w:rPr>
          <w:b/>
          <w:bCs/>
        </w:rPr>
      </w:pPr>
      <w:r w:rsidRPr="00613667">
        <w:rPr>
          <w:b/>
          <w:bCs/>
        </w:rPr>
        <w:t>Approval for Solicitor to contact constable to go to 55 S. 2</w:t>
      </w:r>
      <w:r w:rsidRPr="00613667">
        <w:rPr>
          <w:b/>
          <w:bCs/>
          <w:vertAlign w:val="superscript"/>
        </w:rPr>
        <w:t>nd</w:t>
      </w:r>
      <w:r w:rsidRPr="00613667">
        <w:rPr>
          <w:b/>
          <w:bCs/>
        </w:rPr>
        <w:t xml:space="preserve"> St with Codes Officer.</w:t>
      </w:r>
    </w:p>
    <w:p w14:paraId="0745BB01" w14:textId="533778ED" w:rsidR="00EE1626" w:rsidRDefault="00EE1626" w:rsidP="00B21F11">
      <w:pPr>
        <w:pStyle w:val="ListParagraph"/>
        <w:numPr>
          <w:ilvl w:val="0"/>
          <w:numId w:val="18"/>
        </w:numPr>
        <w:rPr>
          <w:b/>
          <w:bCs/>
        </w:rPr>
      </w:pPr>
      <w:r>
        <w:rPr>
          <w:b/>
          <w:bCs/>
        </w:rPr>
        <w:t>Approval to adopt the Non-Uniform Pension Ordinance #378.</w:t>
      </w:r>
    </w:p>
    <w:p w14:paraId="752D8306" w14:textId="4074F2C1" w:rsidR="00EE1626" w:rsidRDefault="00EE1626" w:rsidP="00B21F11">
      <w:pPr>
        <w:pStyle w:val="ListParagraph"/>
        <w:numPr>
          <w:ilvl w:val="0"/>
          <w:numId w:val="18"/>
        </w:numPr>
        <w:rPr>
          <w:b/>
          <w:bCs/>
        </w:rPr>
      </w:pPr>
      <w:r>
        <w:rPr>
          <w:b/>
          <w:bCs/>
        </w:rPr>
        <w:t>Approval to adopt the Uniform Pension Ordinance #379.</w:t>
      </w:r>
    </w:p>
    <w:p w14:paraId="74FFCC47" w14:textId="0CCE87CE" w:rsidR="003106CC" w:rsidRDefault="00E86C9F" w:rsidP="00E86C9F">
      <w:pPr>
        <w:pStyle w:val="ListParagraph"/>
        <w:numPr>
          <w:ilvl w:val="0"/>
          <w:numId w:val="18"/>
        </w:numPr>
        <w:rPr>
          <w:b/>
          <w:bCs/>
        </w:rPr>
      </w:pPr>
      <w:r w:rsidRPr="00E86C9F">
        <w:rPr>
          <w:b/>
          <w:bCs/>
        </w:rPr>
        <w:t>Approval to tentatively adopt the</w:t>
      </w:r>
      <w:r w:rsidR="003106CC" w:rsidRPr="00E86C9F">
        <w:rPr>
          <w:b/>
          <w:bCs/>
        </w:rPr>
        <w:t xml:space="preserve"> 2022 </w:t>
      </w:r>
      <w:r w:rsidR="00852941">
        <w:rPr>
          <w:b/>
          <w:bCs/>
        </w:rPr>
        <w:t xml:space="preserve">General Fund and Liquid Fuels </w:t>
      </w:r>
      <w:r w:rsidR="003106CC" w:rsidRPr="00E86C9F">
        <w:rPr>
          <w:b/>
          <w:bCs/>
        </w:rPr>
        <w:t>Budget</w:t>
      </w:r>
      <w:r w:rsidRPr="00E86C9F">
        <w:rPr>
          <w:b/>
          <w:bCs/>
        </w:rPr>
        <w:t xml:space="preserve"> and to advertise </w:t>
      </w:r>
      <w:r w:rsidR="00852941">
        <w:rPr>
          <w:b/>
          <w:bCs/>
        </w:rPr>
        <w:t>them</w:t>
      </w:r>
      <w:r w:rsidRPr="00E86C9F">
        <w:rPr>
          <w:b/>
          <w:bCs/>
        </w:rPr>
        <w:t>.</w:t>
      </w:r>
    </w:p>
    <w:p w14:paraId="2C883BC8" w14:textId="3CAF65E1" w:rsidR="00E86C9F" w:rsidRDefault="00E86C9F" w:rsidP="00E86C9F">
      <w:pPr>
        <w:pStyle w:val="ListParagraph"/>
        <w:numPr>
          <w:ilvl w:val="0"/>
          <w:numId w:val="18"/>
        </w:numPr>
        <w:rPr>
          <w:b/>
          <w:bCs/>
        </w:rPr>
      </w:pPr>
      <w:r>
        <w:rPr>
          <w:b/>
          <w:bCs/>
        </w:rPr>
        <w:t>Approval to hire Frank Campbell to snowplow as needed for the Borough this season.</w:t>
      </w:r>
    </w:p>
    <w:p w14:paraId="24E33D32" w14:textId="16FBF7D8" w:rsidR="00E86C9F" w:rsidRDefault="00126B83" w:rsidP="00E86C9F">
      <w:pPr>
        <w:pStyle w:val="ListParagraph"/>
        <w:numPr>
          <w:ilvl w:val="0"/>
          <w:numId w:val="18"/>
        </w:numPr>
        <w:rPr>
          <w:b/>
          <w:bCs/>
        </w:rPr>
      </w:pPr>
      <w:r>
        <w:rPr>
          <w:b/>
          <w:bCs/>
        </w:rPr>
        <w:t>Approval to purchase</w:t>
      </w:r>
      <w:r w:rsidR="00AE1B2A">
        <w:rPr>
          <w:b/>
          <w:bCs/>
        </w:rPr>
        <w:t xml:space="preserve"> 26</w:t>
      </w:r>
      <w:r>
        <w:rPr>
          <w:b/>
          <w:bCs/>
        </w:rPr>
        <w:t xml:space="preserve"> new banners for </w:t>
      </w:r>
      <w:r w:rsidR="006D7DDB">
        <w:rPr>
          <w:b/>
          <w:bCs/>
        </w:rPr>
        <w:t>S</w:t>
      </w:r>
      <w:r>
        <w:rPr>
          <w:b/>
          <w:bCs/>
        </w:rPr>
        <w:t>pring.</w:t>
      </w:r>
    </w:p>
    <w:p w14:paraId="5B5FD170" w14:textId="333902F2" w:rsidR="00613667" w:rsidRDefault="00613667" w:rsidP="00E86C9F">
      <w:pPr>
        <w:pStyle w:val="ListParagraph"/>
        <w:numPr>
          <w:ilvl w:val="0"/>
          <w:numId w:val="18"/>
        </w:numPr>
        <w:rPr>
          <w:b/>
          <w:bCs/>
        </w:rPr>
      </w:pPr>
      <w:r>
        <w:rPr>
          <w:b/>
          <w:bCs/>
        </w:rPr>
        <w:t>Review packets to hire a qualified based engineer for sidewalk and curb project.</w:t>
      </w:r>
    </w:p>
    <w:p w14:paraId="20EB5BA2" w14:textId="4A2A0288" w:rsidR="000759BC" w:rsidRPr="00613667" w:rsidRDefault="000759BC" w:rsidP="00613667">
      <w:pPr>
        <w:pStyle w:val="ListParagraph"/>
        <w:numPr>
          <w:ilvl w:val="0"/>
          <w:numId w:val="18"/>
        </w:numPr>
        <w:rPr>
          <w:b/>
          <w:bCs/>
        </w:rPr>
      </w:pPr>
      <w:r w:rsidRPr="00613667">
        <w:rPr>
          <w:b/>
          <w:bCs/>
        </w:rPr>
        <w:t>Act 50</w:t>
      </w:r>
      <w:r w:rsidR="00AE1B2A" w:rsidRPr="00613667">
        <w:rPr>
          <w:b/>
          <w:bCs/>
        </w:rPr>
        <w:t xml:space="preserve"> Legislation and the need for a</w:t>
      </w:r>
      <w:r w:rsidRPr="00613667">
        <w:rPr>
          <w:b/>
          <w:bCs/>
        </w:rPr>
        <w:t xml:space="preserve"> 5G Ordinance.</w:t>
      </w:r>
    </w:p>
    <w:p w14:paraId="16D2560F" w14:textId="3867EFB5" w:rsidR="00010C65" w:rsidRPr="00631733" w:rsidRDefault="00010C65" w:rsidP="00631733">
      <w:pPr>
        <w:pStyle w:val="ListParagraph"/>
        <w:numPr>
          <w:ilvl w:val="0"/>
          <w:numId w:val="18"/>
        </w:numPr>
        <w:rPr>
          <w:b/>
          <w:bCs/>
        </w:rPr>
      </w:pPr>
      <w:r>
        <w:rPr>
          <w:b/>
          <w:bCs/>
        </w:rPr>
        <w:t>Downtown Main St</w:t>
      </w:r>
      <w:r w:rsidR="006D7DDB">
        <w:rPr>
          <w:b/>
          <w:bCs/>
        </w:rPr>
        <w:t>reet</w:t>
      </w:r>
      <w:r>
        <w:rPr>
          <w:b/>
          <w:bCs/>
        </w:rPr>
        <w:t xml:space="preserve"> </w:t>
      </w:r>
      <w:r w:rsidR="00AE1B2A">
        <w:rPr>
          <w:b/>
          <w:bCs/>
        </w:rPr>
        <w:t>C</w:t>
      </w:r>
      <w:r w:rsidRPr="00631733">
        <w:rPr>
          <w:b/>
          <w:bCs/>
        </w:rPr>
        <w:t>ouncil</w:t>
      </w:r>
      <w:r w:rsidR="00631733">
        <w:rPr>
          <w:b/>
          <w:bCs/>
        </w:rPr>
        <w:t>member</w:t>
      </w:r>
      <w:r w:rsidR="00AE1B2A">
        <w:rPr>
          <w:b/>
          <w:bCs/>
        </w:rPr>
        <w:t xml:space="preserve"> point person.</w:t>
      </w:r>
    </w:p>
    <w:p w14:paraId="3C4CA0E8" w14:textId="1A046405" w:rsidR="00834350" w:rsidRDefault="00834350" w:rsidP="00E86C9F">
      <w:pPr>
        <w:pStyle w:val="ListParagraph"/>
        <w:numPr>
          <w:ilvl w:val="0"/>
          <w:numId w:val="18"/>
        </w:numPr>
        <w:rPr>
          <w:b/>
          <w:bCs/>
        </w:rPr>
      </w:pPr>
      <w:r>
        <w:rPr>
          <w:b/>
          <w:bCs/>
        </w:rPr>
        <w:t xml:space="preserve">Approval to pay </w:t>
      </w:r>
      <w:proofErr w:type="spellStart"/>
      <w:r>
        <w:rPr>
          <w:b/>
          <w:bCs/>
        </w:rPr>
        <w:t>Fulkroad</w:t>
      </w:r>
      <w:proofErr w:type="spellEnd"/>
      <w:r>
        <w:rPr>
          <w:b/>
          <w:bCs/>
        </w:rPr>
        <w:t xml:space="preserve"> $69,835.06</w:t>
      </w:r>
      <w:r w:rsidR="009573C4">
        <w:rPr>
          <w:b/>
          <w:bCs/>
        </w:rPr>
        <w:t>, which is over $1,250.03 the original bid</w:t>
      </w:r>
      <w:r w:rsidR="00FB3611">
        <w:rPr>
          <w:b/>
          <w:bCs/>
        </w:rPr>
        <w:t xml:space="preserve">, $12,000.00 out of the Liquid Fuels Account and $57,835.06 out of the General Fund Account. </w:t>
      </w:r>
    </w:p>
    <w:p w14:paraId="3C176720" w14:textId="2E216F20" w:rsidR="00AE1B2A" w:rsidRPr="0064656B" w:rsidRDefault="009573C4" w:rsidP="0064656B">
      <w:pPr>
        <w:pStyle w:val="ListParagraph"/>
        <w:numPr>
          <w:ilvl w:val="0"/>
          <w:numId w:val="18"/>
        </w:numPr>
        <w:rPr>
          <w:b/>
          <w:bCs/>
        </w:rPr>
      </w:pPr>
      <w:r>
        <w:rPr>
          <w:b/>
          <w:bCs/>
        </w:rPr>
        <w:t>Approval to accept the resignation of Billie Dudley as the Zoning Offi</w:t>
      </w:r>
      <w:r w:rsidR="00B27010">
        <w:rPr>
          <w:b/>
          <w:bCs/>
        </w:rPr>
        <w:t>c</w:t>
      </w:r>
      <w:r>
        <w:rPr>
          <w:b/>
          <w:bCs/>
        </w:rPr>
        <w:t>er.</w:t>
      </w:r>
    </w:p>
    <w:p w14:paraId="1F94FC6B" w14:textId="0B1EBEF4" w:rsidR="00631733" w:rsidRDefault="00631733" w:rsidP="00E86C9F">
      <w:pPr>
        <w:pStyle w:val="ListParagraph"/>
        <w:numPr>
          <w:ilvl w:val="0"/>
          <w:numId w:val="18"/>
        </w:numPr>
        <w:rPr>
          <w:b/>
          <w:bCs/>
        </w:rPr>
      </w:pPr>
      <w:r>
        <w:rPr>
          <w:b/>
          <w:bCs/>
        </w:rPr>
        <w:t>Ratify the 2021/2022 Don Jacobs insurance renewal.</w:t>
      </w:r>
    </w:p>
    <w:p w14:paraId="3590520F" w14:textId="7491A961" w:rsidR="004C2471" w:rsidRDefault="004C2471" w:rsidP="00E86C9F">
      <w:pPr>
        <w:pStyle w:val="ListParagraph"/>
        <w:numPr>
          <w:ilvl w:val="0"/>
          <w:numId w:val="18"/>
        </w:numPr>
        <w:rPr>
          <w:b/>
          <w:bCs/>
        </w:rPr>
      </w:pPr>
      <w:r>
        <w:rPr>
          <w:b/>
          <w:bCs/>
        </w:rPr>
        <w:t>Approval to advertise RFP for solicitor and engineer.</w:t>
      </w:r>
    </w:p>
    <w:p w14:paraId="5020BC69" w14:textId="5F74BE5C" w:rsidR="002A7807" w:rsidRDefault="00FB3611" w:rsidP="00E86C9F">
      <w:pPr>
        <w:pStyle w:val="ListParagraph"/>
        <w:numPr>
          <w:ilvl w:val="0"/>
          <w:numId w:val="18"/>
        </w:numPr>
        <w:rPr>
          <w:b/>
          <w:bCs/>
        </w:rPr>
      </w:pPr>
      <w:r>
        <w:rPr>
          <w:b/>
          <w:bCs/>
        </w:rPr>
        <w:t>Resolution to waive the contributions to non-uniform pension for 2022.</w:t>
      </w:r>
    </w:p>
    <w:p w14:paraId="0EABFE06" w14:textId="3F53B24C" w:rsidR="00E321FF" w:rsidRPr="00852941" w:rsidRDefault="002A7807" w:rsidP="00852941">
      <w:pPr>
        <w:pStyle w:val="ListParagraph"/>
        <w:numPr>
          <w:ilvl w:val="0"/>
          <w:numId w:val="18"/>
        </w:numPr>
        <w:rPr>
          <w:b/>
          <w:bCs/>
        </w:rPr>
      </w:pPr>
      <w:r>
        <w:rPr>
          <w:b/>
          <w:bCs/>
        </w:rPr>
        <w:t>Approv</w:t>
      </w:r>
      <w:r w:rsidR="00FB3611">
        <w:rPr>
          <w:b/>
          <w:bCs/>
        </w:rPr>
        <w:t>al to accept</w:t>
      </w:r>
      <w:r>
        <w:rPr>
          <w:b/>
          <w:bCs/>
        </w:rPr>
        <w:t xml:space="preserve"> Tina Burkholder’s resignation.</w:t>
      </w:r>
    </w:p>
    <w:p w14:paraId="3A422647" w14:textId="16C33C0D" w:rsidR="00AE1B2A" w:rsidRDefault="00AE1B2A" w:rsidP="00E86C9F">
      <w:pPr>
        <w:pStyle w:val="ListParagraph"/>
        <w:numPr>
          <w:ilvl w:val="0"/>
          <w:numId w:val="18"/>
        </w:numPr>
        <w:rPr>
          <w:b/>
          <w:bCs/>
        </w:rPr>
      </w:pPr>
      <w:r>
        <w:rPr>
          <w:b/>
          <w:bCs/>
        </w:rPr>
        <w:t>Approval to appoint Patricia Bowers as the Zoning Officer.</w:t>
      </w:r>
    </w:p>
    <w:p w14:paraId="573DD9F5" w14:textId="4F87D4AF" w:rsidR="00E321FF" w:rsidRDefault="00E321FF" w:rsidP="00E86C9F">
      <w:pPr>
        <w:pStyle w:val="ListParagraph"/>
        <w:numPr>
          <w:ilvl w:val="0"/>
          <w:numId w:val="18"/>
        </w:numPr>
        <w:rPr>
          <w:b/>
          <w:bCs/>
        </w:rPr>
      </w:pPr>
      <w:r>
        <w:rPr>
          <w:b/>
          <w:bCs/>
        </w:rPr>
        <w:t>Approval to pay Larson Design Group to review the Market Street video taping of the storm sewer line for the condition of the storm line for the Market Street storm project.</w:t>
      </w:r>
    </w:p>
    <w:p w14:paraId="28F72B32" w14:textId="56061085" w:rsidR="00827D07" w:rsidRDefault="00827D07" w:rsidP="00E86C9F">
      <w:pPr>
        <w:pStyle w:val="ListParagraph"/>
        <w:numPr>
          <w:ilvl w:val="0"/>
          <w:numId w:val="18"/>
        </w:numPr>
        <w:rPr>
          <w:b/>
          <w:bCs/>
        </w:rPr>
      </w:pPr>
      <w:r>
        <w:rPr>
          <w:b/>
          <w:bCs/>
        </w:rPr>
        <w:t>Approval of 11 Reserved Handicapped Parking signs and 11 towing signs.</w:t>
      </w:r>
    </w:p>
    <w:p w14:paraId="5BC43F34" w14:textId="22893DA0" w:rsidR="00AE1B2A" w:rsidRDefault="00AE1B2A" w:rsidP="00E86C9F">
      <w:pPr>
        <w:pStyle w:val="ListParagraph"/>
        <w:numPr>
          <w:ilvl w:val="0"/>
          <w:numId w:val="18"/>
        </w:numPr>
        <w:rPr>
          <w:b/>
          <w:bCs/>
        </w:rPr>
      </w:pPr>
      <w:r>
        <w:rPr>
          <w:b/>
          <w:bCs/>
        </w:rPr>
        <w:t>DCED</w:t>
      </w:r>
      <w:r w:rsidR="00613667">
        <w:rPr>
          <w:b/>
          <w:bCs/>
        </w:rPr>
        <w:t>’s Local Municipal Relief Grant for</w:t>
      </w:r>
      <w:r>
        <w:rPr>
          <w:b/>
          <w:bCs/>
        </w:rPr>
        <w:t xml:space="preserve"> Milling and Paving.</w:t>
      </w:r>
    </w:p>
    <w:p w14:paraId="131BD425" w14:textId="12E8F35F" w:rsidR="009B110D" w:rsidRPr="00E86C9F" w:rsidRDefault="009B110D" w:rsidP="002A7807">
      <w:pPr>
        <w:pStyle w:val="ListParagraph"/>
        <w:rPr>
          <w:b/>
          <w:bCs/>
        </w:rPr>
      </w:pPr>
    </w:p>
    <w:p w14:paraId="50685595" w14:textId="1F982FAC" w:rsidR="00577286" w:rsidRDefault="00680C26" w:rsidP="00D30F59">
      <w:pPr>
        <w:rPr>
          <w:b/>
          <w:bCs/>
        </w:rPr>
      </w:pPr>
      <w:r w:rsidRPr="00684C6F">
        <w:rPr>
          <w:b/>
          <w:bCs/>
          <w:u w:val="single"/>
        </w:rPr>
        <w:t>OLD BUSINESS</w:t>
      </w:r>
      <w:r w:rsidR="00577286" w:rsidRPr="00684C6F">
        <w:rPr>
          <w:b/>
          <w:bCs/>
        </w:rPr>
        <w:t>:</w:t>
      </w:r>
    </w:p>
    <w:p w14:paraId="324899E6" w14:textId="284C68AF" w:rsidR="000631AE" w:rsidRPr="00D30F59" w:rsidRDefault="000631AE" w:rsidP="00D30F59">
      <w:pPr>
        <w:rPr>
          <w:b/>
          <w:bCs/>
        </w:rPr>
      </w:pPr>
    </w:p>
    <w:p w14:paraId="5CC90DDE" w14:textId="678D9DA9" w:rsidR="006B61CD" w:rsidRPr="003106CC" w:rsidRDefault="006B61CD" w:rsidP="003106CC">
      <w:pPr>
        <w:pStyle w:val="ListParagraph"/>
        <w:numPr>
          <w:ilvl w:val="0"/>
          <w:numId w:val="19"/>
        </w:numPr>
        <w:rPr>
          <w:b/>
        </w:rPr>
      </w:pPr>
      <w:r>
        <w:rPr>
          <w:b/>
        </w:rPr>
        <w:t>Nuisance at 55 S. 2</w:t>
      </w:r>
      <w:r w:rsidRPr="006B61CD">
        <w:rPr>
          <w:b/>
          <w:vertAlign w:val="superscript"/>
        </w:rPr>
        <w:t>nd</w:t>
      </w:r>
      <w:r>
        <w:rPr>
          <w:b/>
        </w:rPr>
        <w:t xml:space="preserve"> Street.</w:t>
      </w:r>
    </w:p>
    <w:p w14:paraId="64DA135E" w14:textId="03D9BA97" w:rsidR="006B61CD" w:rsidRDefault="006B61CD" w:rsidP="006B61CD">
      <w:pPr>
        <w:pStyle w:val="ListParagraph"/>
        <w:numPr>
          <w:ilvl w:val="0"/>
          <w:numId w:val="19"/>
        </w:numPr>
        <w:rPr>
          <w:b/>
        </w:rPr>
      </w:pPr>
      <w:r>
        <w:rPr>
          <w:b/>
        </w:rPr>
        <w:t xml:space="preserve">Dock Street </w:t>
      </w:r>
      <w:r w:rsidR="00E86C9F">
        <w:rPr>
          <w:b/>
        </w:rPr>
        <w:t>S</w:t>
      </w:r>
      <w:r>
        <w:rPr>
          <w:b/>
        </w:rPr>
        <w:t xml:space="preserve">torm </w:t>
      </w:r>
      <w:r w:rsidR="00E86C9F">
        <w:rPr>
          <w:b/>
        </w:rPr>
        <w:t>P</w:t>
      </w:r>
      <w:r>
        <w:rPr>
          <w:b/>
        </w:rPr>
        <w:t>roject.</w:t>
      </w:r>
    </w:p>
    <w:p w14:paraId="52D7EC53" w14:textId="7193F48C" w:rsidR="00B27010" w:rsidRPr="006B61CD" w:rsidRDefault="00B27010" w:rsidP="006B61CD">
      <w:pPr>
        <w:pStyle w:val="ListParagraph"/>
        <w:numPr>
          <w:ilvl w:val="0"/>
          <w:numId w:val="19"/>
        </w:numPr>
        <w:rPr>
          <w:b/>
        </w:rPr>
      </w:pPr>
      <w:r>
        <w:rPr>
          <w:b/>
        </w:rPr>
        <w:t>49 &amp; 51 S 2</w:t>
      </w:r>
      <w:r w:rsidRPr="00B27010">
        <w:rPr>
          <w:b/>
          <w:vertAlign w:val="superscript"/>
        </w:rPr>
        <w:t>nd</w:t>
      </w:r>
      <w:r>
        <w:rPr>
          <w:b/>
        </w:rPr>
        <w:t xml:space="preserve"> Street Property</w:t>
      </w:r>
    </w:p>
    <w:p w14:paraId="0D3DABFE" w14:textId="77777777" w:rsidR="000631AE" w:rsidRDefault="000631AE" w:rsidP="000E549D">
      <w:pPr>
        <w:rPr>
          <w:b/>
          <w:u w:val="single"/>
        </w:rPr>
      </w:pPr>
    </w:p>
    <w:p w14:paraId="487491EE" w14:textId="73E8DDAF" w:rsidR="00F740FF" w:rsidRPr="00A238FF" w:rsidRDefault="00F740FF" w:rsidP="000E549D">
      <w:pPr>
        <w:rPr>
          <w:b/>
        </w:rPr>
      </w:pPr>
      <w:r w:rsidRPr="00A238FF">
        <w:rPr>
          <w:b/>
          <w:u w:val="single"/>
        </w:rPr>
        <w:t>COMMUNICATIONS</w:t>
      </w:r>
      <w:r w:rsidRPr="00A238FF">
        <w:rPr>
          <w:b/>
        </w:rPr>
        <w:t>:</w:t>
      </w:r>
    </w:p>
    <w:p w14:paraId="3AACDCAF" w14:textId="570598FF" w:rsidR="0005573F" w:rsidRDefault="0005573F" w:rsidP="00757EC3">
      <w:pPr>
        <w:rPr>
          <w:b/>
        </w:rPr>
      </w:pPr>
    </w:p>
    <w:p w14:paraId="16BC12C9" w14:textId="060DF9D2" w:rsidR="000631AE" w:rsidRDefault="004C0344" w:rsidP="003106CC">
      <w:pPr>
        <w:pStyle w:val="ListParagraph"/>
        <w:numPr>
          <w:ilvl w:val="0"/>
          <w:numId w:val="4"/>
        </w:numPr>
        <w:rPr>
          <w:b/>
        </w:rPr>
      </w:pPr>
      <w:r w:rsidRPr="008C7926">
        <w:rPr>
          <w:b/>
        </w:rPr>
        <w:t>Streets Report from Cody Harris.</w:t>
      </w:r>
    </w:p>
    <w:p w14:paraId="6135A6D5" w14:textId="17133E2A" w:rsidR="00821CEA" w:rsidRPr="003106CC" w:rsidRDefault="00821CEA" w:rsidP="003106CC">
      <w:pPr>
        <w:pStyle w:val="ListParagraph"/>
        <w:numPr>
          <w:ilvl w:val="0"/>
          <w:numId w:val="4"/>
        </w:numPr>
        <w:rPr>
          <w:b/>
        </w:rPr>
      </w:pPr>
      <w:r>
        <w:rPr>
          <w:b/>
        </w:rPr>
        <w:t>Codes Report from Billie Dudley</w:t>
      </w:r>
    </w:p>
    <w:p w14:paraId="33FF642F" w14:textId="6C9D3562" w:rsidR="0073525E" w:rsidRPr="009F10AA" w:rsidRDefault="0073525E" w:rsidP="004010F9">
      <w:pPr>
        <w:rPr>
          <w:b/>
        </w:rPr>
      </w:pPr>
    </w:p>
    <w:p w14:paraId="46043043" w14:textId="77777777" w:rsidR="00627087" w:rsidRPr="00A238FF" w:rsidRDefault="000754BF" w:rsidP="00F53CB4">
      <w:pPr>
        <w:rPr>
          <w:b/>
          <w:u w:val="single"/>
        </w:rPr>
      </w:pPr>
      <w:r w:rsidRPr="00A238FF">
        <w:rPr>
          <w:b/>
          <w:u w:val="single"/>
        </w:rPr>
        <w:t>MAYOR’S REPORT</w:t>
      </w:r>
    </w:p>
    <w:p w14:paraId="29BC5CF2" w14:textId="77777777" w:rsidR="00F53CB4" w:rsidRPr="00A238FF" w:rsidRDefault="000754BF" w:rsidP="00F53CB4">
      <w:pPr>
        <w:rPr>
          <w:b/>
        </w:rPr>
      </w:pPr>
      <w:r w:rsidRPr="00A238FF">
        <w:rPr>
          <w:b/>
        </w:rPr>
        <w:lastRenderedPageBreak/>
        <w:t xml:space="preserve"> </w:t>
      </w:r>
    </w:p>
    <w:p w14:paraId="3F590033" w14:textId="77777777" w:rsidR="00F53CB4" w:rsidRPr="00A238FF" w:rsidRDefault="000754BF" w:rsidP="000754BF">
      <w:pPr>
        <w:rPr>
          <w:b/>
        </w:rPr>
      </w:pPr>
      <w:r w:rsidRPr="00A238FF">
        <w:rPr>
          <w:b/>
          <w:u w:val="single"/>
        </w:rPr>
        <w:t>COMMITTEE REPORT</w:t>
      </w:r>
      <w:r w:rsidR="00B04A2B" w:rsidRPr="00A238FF">
        <w:rPr>
          <w:b/>
          <w:u w:val="single"/>
        </w:rPr>
        <w:t>S</w:t>
      </w:r>
      <w:r w:rsidRPr="00A238FF">
        <w:rPr>
          <w:b/>
        </w:rPr>
        <w:t xml:space="preserve"> </w:t>
      </w:r>
    </w:p>
    <w:p w14:paraId="54697839" w14:textId="77777777" w:rsidR="000754BF" w:rsidRPr="00A238FF" w:rsidRDefault="000754BF" w:rsidP="000754BF">
      <w:pPr>
        <w:rPr>
          <w:b/>
          <w:u w:val="single"/>
        </w:rPr>
      </w:pPr>
      <w:r w:rsidRPr="00A238FF">
        <w:rPr>
          <w:b/>
        </w:rPr>
        <w:t xml:space="preserve">  </w:t>
      </w:r>
    </w:p>
    <w:p w14:paraId="6D35F86C" w14:textId="1E30F323" w:rsidR="000754BF" w:rsidRDefault="000754BF" w:rsidP="008C7926">
      <w:pPr>
        <w:pStyle w:val="ListParagraph"/>
        <w:numPr>
          <w:ilvl w:val="0"/>
          <w:numId w:val="1"/>
        </w:numPr>
        <w:rPr>
          <w:b/>
        </w:rPr>
      </w:pPr>
      <w:r w:rsidRPr="00A238FF">
        <w:rPr>
          <w:b/>
        </w:rPr>
        <w:t>PERSONNEL</w:t>
      </w:r>
    </w:p>
    <w:p w14:paraId="4A883FA5" w14:textId="2C3ACA2C" w:rsidR="000754BF" w:rsidRPr="00D30F59" w:rsidRDefault="000754BF" w:rsidP="00D30F59">
      <w:pPr>
        <w:pStyle w:val="ListParagraph"/>
        <w:numPr>
          <w:ilvl w:val="0"/>
          <w:numId w:val="1"/>
        </w:numPr>
        <w:rPr>
          <w:b/>
        </w:rPr>
      </w:pPr>
      <w:r w:rsidRPr="00D30F59">
        <w:rPr>
          <w:b/>
        </w:rPr>
        <w:t>FINANCE/GRANTS</w:t>
      </w:r>
    </w:p>
    <w:p w14:paraId="67FE72E2" w14:textId="77777777" w:rsidR="000754BF" w:rsidRPr="00A238FF" w:rsidRDefault="000754BF" w:rsidP="008C7926">
      <w:pPr>
        <w:pStyle w:val="ListParagraph"/>
        <w:numPr>
          <w:ilvl w:val="0"/>
          <w:numId w:val="1"/>
        </w:numPr>
        <w:rPr>
          <w:b/>
        </w:rPr>
      </w:pPr>
      <w:r w:rsidRPr="00A238FF">
        <w:rPr>
          <w:b/>
        </w:rPr>
        <w:t xml:space="preserve">STREETS  </w:t>
      </w:r>
    </w:p>
    <w:p w14:paraId="278A2F0E" w14:textId="77777777" w:rsidR="000754BF" w:rsidRPr="00A238FF" w:rsidRDefault="000754BF" w:rsidP="008C7926">
      <w:pPr>
        <w:pStyle w:val="ListParagraph"/>
        <w:numPr>
          <w:ilvl w:val="0"/>
          <w:numId w:val="1"/>
        </w:numPr>
        <w:rPr>
          <w:b/>
        </w:rPr>
      </w:pPr>
      <w:r w:rsidRPr="00A238FF">
        <w:rPr>
          <w:b/>
        </w:rPr>
        <w:t>CAP TAX</w:t>
      </w:r>
    </w:p>
    <w:p w14:paraId="7B3BF596" w14:textId="77777777" w:rsidR="000754BF" w:rsidRPr="00A238FF" w:rsidRDefault="00AE5C00" w:rsidP="00AE5C00">
      <w:pPr>
        <w:rPr>
          <w:b/>
        </w:rPr>
      </w:pPr>
      <w:r w:rsidRPr="00A238FF">
        <w:rPr>
          <w:b/>
        </w:rPr>
        <w:t xml:space="preserve">       </w:t>
      </w:r>
      <w:r w:rsidR="000754BF" w:rsidRPr="00A238FF">
        <w:rPr>
          <w:b/>
        </w:rPr>
        <w:t xml:space="preserve">5.  </w:t>
      </w:r>
      <w:r w:rsidR="000754BF" w:rsidRPr="00A238FF">
        <w:rPr>
          <w:b/>
        </w:rPr>
        <w:tab/>
        <w:t xml:space="preserve">SEWER                                          </w:t>
      </w:r>
    </w:p>
    <w:p w14:paraId="464982F6" w14:textId="77777777" w:rsidR="000754BF" w:rsidRPr="00A238FF" w:rsidRDefault="000754BF" w:rsidP="00AE5C00">
      <w:pPr>
        <w:tabs>
          <w:tab w:val="left" w:pos="7620"/>
        </w:tabs>
        <w:rPr>
          <w:b/>
        </w:rPr>
      </w:pPr>
      <w:r w:rsidRPr="00A238FF">
        <w:rPr>
          <w:b/>
        </w:rPr>
        <w:t xml:space="preserve">       6.  </w:t>
      </w:r>
      <w:r w:rsidR="00AE5C00" w:rsidRPr="00A238FF">
        <w:rPr>
          <w:b/>
        </w:rPr>
        <w:t xml:space="preserve">  WATER</w:t>
      </w:r>
      <w:r w:rsidRPr="00A238FF">
        <w:rPr>
          <w:b/>
        </w:rPr>
        <w:t xml:space="preserve">            </w:t>
      </w:r>
    </w:p>
    <w:p w14:paraId="0D3200CB" w14:textId="77777777" w:rsidR="000754BF" w:rsidRPr="00A238FF" w:rsidRDefault="00AE5C00" w:rsidP="00AE5C00">
      <w:pPr>
        <w:pStyle w:val="NoSpacing"/>
        <w:rPr>
          <w:b/>
          <w:bCs/>
        </w:rPr>
      </w:pPr>
      <w:r w:rsidRPr="00A238FF">
        <w:t xml:space="preserve">      </w:t>
      </w:r>
      <w:r w:rsidR="000754BF" w:rsidRPr="00A238FF">
        <w:rPr>
          <w:b/>
          <w:bCs/>
        </w:rPr>
        <w:t xml:space="preserve"> 7.  </w:t>
      </w:r>
      <w:r w:rsidR="000754BF" w:rsidRPr="00A238FF">
        <w:rPr>
          <w:b/>
          <w:bCs/>
        </w:rPr>
        <w:tab/>
        <w:t xml:space="preserve">PROPERTY                                     </w:t>
      </w:r>
    </w:p>
    <w:p w14:paraId="52553506" w14:textId="77777777" w:rsidR="000754BF" w:rsidRPr="00A238FF" w:rsidRDefault="00AE5C00" w:rsidP="00AE5C00">
      <w:pPr>
        <w:pStyle w:val="NoSpacing"/>
        <w:rPr>
          <w:b/>
          <w:bCs/>
        </w:rPr>
      </w:pPr>
      <w:r w:rsidRPr="00A238FF">
        <w:rPr>
          <w:b/>
          <w:bCs/>
        </w:rPr>
        <w:t xml:space="preserve">      </w:t>
      </w:r>
      <w:r w:rsidR="000754BF" w:rsidRPr="00A238FF">
        <w:rPr>
          <w:b/>
          <w:bCs/>
        </w:rPr>
        <w:t xml:space="preserve"> 8.  </w:t>
      </w:r>
      <w:r w:rsidR="000754BF" w:rsidRPr="00A238FF">
        <w:rPr>
          <w:b/>
          <w:bCs/>
        </w:rPr>
        <w:tab/>
        <w:t>FLOOD PLAIN</w:t>
      </w:r>
      <w:r w:rsidR="009B4616" w:rsidRPr="00A238FF">
        <w:rPr>
          <w:b/>
          <w:bCs/>
        </w:rPr>
        <w:t>/CRS</w:t>
      </w:r>
    </w:p>
    <w:p w14:paraId="29E019BF" w14:textId="590EBDB7" w:rsidR="000754BF" w:rsidRPr="00A238FF" w:rsidRDefault="00AE5C00" w:rsidP="00AE5C00">
      <w:pPr>
        <w:pStyle w:val="NoSpacing"/>
        <w:rPr>
          <w:b/>
          <w:bCs/>
        </w:rPr>
      </w:pPr>
      <w:r w:rsidRPr="00A238FF">
        <w:rPr>
          <w:b/>
          <w:bCs/>
        </w:rPr>
        <w:t xml:space="preserve">      </w:t>
      </w:r>
      <w:r w:rsidR="000754BF" w:rsidRPr="00A238FF">
        <w:rPr>
          <w:b/>
          <w:bCs/>
        </w:rPr>
        <w:t xml:space="preserve"> 9.  </w:t>
      </w:r>
      <w:r w:rsidR="000754BF" w:rsidRPr="00A238FF">
        <w:rPr>
          <w:b/>
          <w:bCs/>
        </w:rPr>
        <w:tab/>
        <w:t>ORDINANCE</w:t>
      </w:r>
    </w:p>
    <w:p w14:paraId="154883D0" w14:textId="77777777" w:rsidR="00AE5C00" w:rsidRPr="00A238FF" w:rsidRDefault="00AE5C00" w:rsidP="00AE5C00">
      <w:pPr>
        <w:pStyle w:val="NoSpacing"/>
        <w:rPr>
          <w:b/>
          <w:bCs/>
        </w:rPr>
      </w:pPr>
      <w:r w:rsidRPr="00A238FF">
        <w:rPr>
          <w:b/>
          <w:bCs/>
        </w:rPr>
        <w:t xml:space="preserve">     </w:t>
      </w:r>
      <w:r w:rsidR="000754BF" w:rsidRPr="00A238FF">
        <w:rPr>
          <w:b/>
          <w:bCs/>
        </w:rPr>
        <w:t xml:space="preserve">10.  </w:t>
      </w:r>
      <w:r w:rsidR="000754BF" w:rsidRPr="00A238FF">
        <w:rPr>
          <w:b/>
          <w:bCs/>
        </w:rPr>
        <w:tab/>
        <w:t>PLAYGROUND</w:t>
      </w:r>
    </w:p>
    <w:p w14:paraId="19F58AB9" w14:textId="77777777" w:rsidR="000754BF" w:rsidRPr="00A238FF" w:rsidRDefault="00AE5C00" w:rsidP="00AE5C00">
      <w:pPr>
        <w:pStyle w:val="NoSpacing"/>
        <w:rPr>
          <w:b/>
          <w:bCs/>
        </w:rPr>
      </w:pPr>
      <w:r w:rsidRPr="00A238FF">
        <w:rPr>
          <w:b/>
          <w:bCs/>
        </w:rPr>
        <w:t xml:space="preserve">  </w:t>
      </w:r>
      <w:r w:rsidR="000754BF" w:rsidRPr="00A238FF">
        <w:rPr>
          <w:b/>
          <w:bCs/>
        </w:rPr>
        <w:t xml:space="preserve">   11.  </w:t>
      </w:r>
      <w:r w:rsidR="000754BF" w:rsidRPr="00A238FF">
        <w:rPr>
          <w:b/>
          <w:bCs/>
        </w:rPr>
        <w:tab/>
        <w:t xml:space="preserve">WEBSITE </w:t>
      </w:r>
    </w:p>
    <w:p w14:paraId="7BD78B9B" w14:textId="77777777" w:rsidR="000754BF" w:rsidRPr="00A238FF" w:rsidRDefault="00AE5C00" w:rsidP="00AE5C00">
      <w:pPr>
        <w:pStyle w:val="NoSpacing"/>
        <w:rPr>
          <w:b/>
          <w:bCs/>
        </w:rPr>
      </w:pPr>
      <w:r w:rsidRPr="00A238FF">
        <w:rPr>
          <w:b/>
          <w:bCs/>
        </w:rPr>
        <w:t xml:space="preserve">     </w:t>
      </w:r>
      <w:r w:rsidR="000754BF" w:rsidRPr="00A238FF">
        <w:rPr>
          <w:b/>
          <w:bCs/>
        </w:rPr>
        <w:t xml:space="preserve">12.  </w:t>
      </w:r>
      <w:r w:rsidR="000754BF" w:rsidRPr="00A238FF">
        <w:rPr>
          <w:b/>
          <w:bCs/>
        </w:rPr>
        <w:tab/>
        <w:t>CODE ENFORCEMENT</w:t>
      </w:r>
    </w:p>
    <w:p w14:paraId="1713C68D" w14:textId="77777777" w:rsidR="000754BF" w:rsidRPr="00A238FF" w:rsidRDefault="00AE5C00" w:rsidP="00AE5C00">
      <w:pPr>
        <w:pStyle w:val="NoSpacing"/>
        <w:rPr>
          <w:b/>
          <w:bCs/>
        </w:rPr>
      </w:pPr>
      <w:r w:rsidRPr="00A238FF">
        <w:rPr>
          <w:b/>
          <w:bCs/>
        </w:rPr>
        <w:t xml:space="preserve">     </w:t>
      </w:r>
      <w:r w:rsidR="000754BF" w:rsidRPr="00A238FF">
        <w:rPr>
          <w:b/>
          <w:bCs/>
        </w:rPr>
        <w:t>13.</w:t>
      </w:r>
      <w:r w:rsidR="000754BF" w:rsidRPr="00A238FF">
        <w:rPr>
          <w:b/>
          <w:bCs/>
        </w:rPr>
        <w:tab/>
        <w:t>5 YEAR PLAN</w:t>
      </w:r>
    </w:p>
    <w:p w14:paraId="6CB4D1D5" w14:textId="77777777" w:rsidR="000754BF" w:rsidRPr="00A238FF" w:rsidRDefault="000754BF" w:rsidP="000754BF">
      <w:pPr>
        <w:rPr>
          <w:b/>
          <w:u w:val="single"/>
        </w:rPr>
      </w:pPr>
    </w:p>
    <w:p w14:paraId="25912A22" w14:textId="37BA1F47" w:rsidR="000754BF" w:rsidRPr="00A238FF" w:rsidRDefault="000754BF" w:rsidP="000754BF">
      <w:pPr>
        <w:rPr>
          <w:b/>
          <w:u w:val="single"/>
        </w:rPr>
      </w:pPr>
      <w:r w:rsidRPr="00A238FF">
        <w:rPr>
          <w:b/>
          <w:u w:val="single"/>
        </w:rPr>
        <w:t xml:space="preserve">QUESTIONS FROM THE PRESS </w:t>
      </w:r>
    </w:p>
    <w:p w14:paraId="4D0A183E" w14:textId="77777777" w:rsidR="00A9366F" w:rsidRPr="00A238FF" w:rsidRDefault="00A9366F" w:rsidP="000754BF">
      <w:pPr>
        <w:rPr>
          <w:b/>
        </w:rPr>
      </w:pPr>
    </w:p>
    <w:p w14:paraId="1750DDB7" w14:textId="17216D4D" w:rsidR="000754BF" w:rsidRPr="00A238FF" w:rsidRDefault="000754BF" w:rsidP="000754BF">
      <w:pPr>
        <w:rPr>
          <w:b/>
        </w:rPr>
      </w:pPr>
      <w:r w:rsidRPr="00A238FF">
        <w:rPr>
          <w:b/>
          <w:u w:val="single"/>
        </w:rPr>
        <w:t>NEXT MEETING DATE</w:t>
      </w:r>
      <w:r w:rsidR="0070194A" w:rsidRPr="00A238FF">
        <w:rPr>
          <w:b/>
          <w:u w:val="single"/>
        </w:rPr>
        <w:t>:</w:t>
      </w:r>
      <w:r w:rsidR="0070194A" w:rsidRPr="00A238FF">
        <w:rPr>
          <w:bCs/>
        </w:rPr>
        <w:t xml:space="preserve"> </w:t>
      </w:r>
      <w:r w:rsidR="00126C17">
        <w:rPr>
          <w:bCs/>
        </w:rPr>
        <w:t xml:space="preserve"> </w:t>
      </w:r>
      <w:r w:rsidR="00E86C9F">
        <w:rPr>
          <w:b/>
        </w:rPr>
        <w:t>December 7</w:t>
      </w:r>
      <w:r w:rsidR="00D30F59">
        <w:rPr>
          <w:b/>
        </w:rPr>
        <w:t xml:space="preserve">, </w:t>
      </w:r>
      <w:proofErr w:type="gramStart"/>
      <w:r w:rsidR="00D30F59">
        <w:rPr>
          <w:b/>
        </w:rPr>
        <w:t>2021</w:t>
      </w:r>
      <w:proofErr w:type="gramEnd"/>
      <w:r w:rsidR="00D30F59">
        <w:rPr>
          <w:b/>
        </w:rPr>
        <w:t xml:space="preserve"> Regular</w:t>
      </w:r>
      <w:r w:rsidR="00557E51" w:rsidRPr="00A238FF">
        <w:rPr>
          <w:b/>
        </w:rPr>
        <w:t xml:space="preserve"> Meeting</w:t>
      </w:r>
      <w:r w:rsidR="00E4333A" w:rsidRPr="00A238FF">
        <w:rPr>
          <w:b/>
        </w:rPr>
        <w:t xml:space="preserve"> </w:t>
      </w:r>
    </w:p>
    <w:p w14:paraId="14566B22" w14:textId="77777777" w:rsidR="00A9366F" w:rsidRPr="00A238FF" w:rsidRDefault="00A9366F" w:rsidP="000754BF">
      <w:pPr>
        <w:rPr>
          <w:b/>
          <w:u w:val="single"/>
        </w:rPr>
      </w:pPr>
    </w:p>
    <w:p w14:paraId="5258ACED" w14:textId="77777777" w:rsidR="00CC6148" w:rsidRPr="00A238FF" w:rsidRDefault="000754BF">
      <w:r w:rsidRPr="00A238FF">
        <w:rPr>
          <w:b/>
          <w:u w:val="single"/>
        </w:rPr>
        <w:t>ADJOURNMENT</w:t>
      </w:r>
    </w:p>
    <w:sectPr w:rsidR="00CC6148" w:rsidRPr="00A238FF" w:rsidSect="00F904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104"/>
    <w:multiLevelType w:val="hybridMultilevel"/>
    <w:tmpl w:val="24AE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D5F"/>
    <w:multiLevelType w:val="hybridMultilevel"/>
    <w:tmpl w:val="2AA0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30E4"/>
    <w:multiLevelType w:val="hybridMultilevel"/>
    <w:tmpl w:val="C1847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6B56A1"/>
    <w:multiLevelType w:val="hybridMultilevel"/>
    <w:tmpl w:val="282C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5069C"/>
    <w:multiLevelType w:val="hybridMultilevel"/>
    <w:tmpl w:val="6DE08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610EF3"/>
    <w:multiLevelType w:val="hybridMultilevel"/>
    <w:tmpl w:val="340C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10599"/>
    <w:multiLevelType w:val="hybridMultilevel"/>
    <w:tmpl w:val="FDC61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06225A"/>
    <w:multiLevelType w:val="hybridMultilevel"/>
    <w:tmpl w:val="13D8C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5331B"/>
    <w:multiLevelType w:val="hybridMultilevel"/>
    <w:tmpl w:val="32927A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10B24"/>
    <w:multiLevelType w:val="hybridMultilevel"/>
    <w:tmpl w:val="170ED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762488"/>
    <w:multiLevelType w:val="hybridMultilevel"/>
    <w:tmpl w:val="1EBE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03A37"/>
    <w:multiLevelType w:val="hybridMultilevel"/>
    <w:tmpl w:val="C9C8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41104"/>
    <w:multiLevelType w:val="hybridMultilevel"/>
    <w:tmpl w:val="EEB0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63F95"/>
    <w:multiLevelType w:val="hybridMultilevel"/>
    <w:tmpl w:val="FC9E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4601E"/>
    <w:multiLevelType w:val="hybridMultilevel"/>
    <w:tmpl w:val="497E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15499"/>
    <w:multiLevelType w:val="hybridMultilevel"/>
    <w:tmpl w:val="6638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21BEC"/>
    <w:multiLevelType w:val="hybridMultilevel"/>
    <w:tmpl w:val="DAB0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80BDA"/>
    <w:multiLevelType w:val="hybridMultilevel"/>
    <w:tmpl w:val="9306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5"/>
  </w:num>
  <w:num w:numId="5">
    <w:abstractNumId w:val="4"/>
  </w:num>
  <w:num w:numId="6">
    <w:abstractNumId w:val="2"/>
  </w:num>
  <w:num w:numId="7">
    <w:abstractNumId w:val="15"/>
  </w:num>
  <w:num w:numId="8">
    <w:abstractNumId w:val="3"/>
  </w:num>
  <w:num w:numId="9">
    <w:abstractNumId w:val="6"/>
  </w:num>
  <w:num w:numId="10">
    <w:abstractNumId w:val="12"/>
  </w:num>
  <w:num w:numId="11">
    <w:abstractNumId w:val="11"/>
  </w:num>
  <w:num w:numId="12">
    <w:abstractNumId w:val="14"/>
  </w:num>
  <w:num w:numId="13">
    <w:abstractNumId w:val="9"/>
  </w:num>
  <w:num w:numId="14">
    <w:abstractNumId w:val="17"/>
  </w:num>
  <w:num w:numId="15">
    <w:abstractNumId w:val="7"/>
  </w:num>
  <w:num w:numId="16">
    <w:abstractNumId w:val="1"/>
  </w:num>
  <w:num w:numId="17">
    <w:abstractNumId w:val="0"/>
  </w:num>
  <w:num w:numId="18">
    <w:abstractNumId w:val="8"/>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4BF"/>
    <w:rsid w:val="00005EFA"/>
    <w:rsid w:val="00010A1B"/>
    <w:rsid w:val="00010C65"/>
    <w:rsid w:val="0001319A"/>
    <w:rsid w:val="00022A9F"/>
    <w:rsid w:val="000359F9"/>
    <w:rsid w:val="0005573F"/>
    <w:rsid w:val="00057284"/>
    <w:rsid w:val="000631AE"/>
    <w:rsid w:val="00066A27"/>
    <w:rsid w:val="00070E13"/>
    <w:rsid w:val="00074931"/>
    <w:rsid w:val="000754BF"/>
    <w:rsid w:val="000759BC"/>
    <w:rsid w:val="000766B8"/>
    <w:rsid w:val="00082F25"/>
    <w:rsid w:val="00085822"/>
    <w:rsid w:val="00085C40"/>
    <w:rsid w:val="00092545"/>
    <w:rsid w:val="000B2382"/>
    <w:rsid w:val="000B2D26"/>
    <w:rsid w:val="000B5F7E"/>
    <w:rsid w:val="000B64DD"/>
    <w:rsid w:val="000C3973"/>
    <w:rsid w:val="000D5894"/>
    <w:rsid w:val="000E2BD2"/>
    <w:rsid w:val="000E549D"/>
    <w:rsid w:val="000F188F"/>
    <w:rsid w:val="00107C0E"/>
    <w:rsid w:val="001114F9"/>
    <w:rsid w:val="001117CD"/>
    <w:rsid w:val="00114E62"/>
    <w:rsid w:val="001204E5"/>
    <w:rsid w:val="00122582"/>
    <w:rsid w:val="00126B83"/>
    <w:rsid w:val="00126C17"/>
    <w:rsid w:val="0013086B"/>
    <w:rsid w:val="00133A8E"/>
    <w:rsid w:val="00133BCA"/>
    <w:rsid w:val="0013795E"/>
    <w:rsid w:val="00147CE9"/>
    <w:rsid w:val="001530E3"/>
    <w:rsid w:val="00153690"/>
    <w:rsid w:val="00171AB3"/>
    <w:rsid w:val="0017292D"/>
    <w:rsid w:val="00174F98"/>
    <w:rsid w:val="00183CC1"/>
    <w:rsid w:val="001855FC"/>
    <w:rsid w:val="001865CD"/>
    <w:rsid w:val="00187FDE"/>
    <w:rsid w:val="00190441"/>
    <w:rsid w:val="001A3926"/>
    <w:rsid w:val="001B0BD3"/>
    <w:rsid w:val="001B5408"/>
    <w:rsid w:val="001C6A7D"/>
    <w:rsid w:val="001C7C4D"/>
    <w:rsid w:val="001D52EA"/>
    <w:rsid w:val="001F330F"/>
    <w:rsid w:val="00204B2D"/>
    <w:rsid w:val="00213B2F"/>
    <w:rsid w:val="00215E41"/>
    <w:rsid w:val="0022308F"/>
    <w:rsid w:val="002252C4"/>
    <w:rsid w:val="00240EE2"/>
    <w:rsid w:val="0025109E"/>
    <w:rsid w:val="00251E41"/>
    <w:rsid w:val="002546B7"/>
    <w:rsid w:val="00256EF4"/>
    <w:rsid w:val="00260088"/>
    <w:rsid w:val="0026376E"/>
    <w:rsid w:val="00272BCD"/>
    <w:rsid w:val="00275D95"/>
    <w:rsid w:val="00284AC4"/>
    <w:rsid w:val="002927DF"/>
    <w:rsid w:val="00292842"/>
    <w:rsid w:val="00296924"/>
    <w:rsid w:val="002A03C8"/>
    <w:rsid w:val="002A4414"/>
    <w:rsid w:val="002A7807"/>
    <w:rsid w:val="002B6932"/>
    <w:rsid w:val="002C145F"/>
    <w:rsid w:val="002C2056"/>
    <w:rsid w:val="002C3D13"/>
    <w:rsid w:val="002C505A"/>
    <w:rsid w:val="002C5C0D"/>
    <w:rsid w:val="002C714E"/>
    <w:rsid w:val="002D3F2F"/>
    <w:rsid w:val="002E5DC9"/>
    <w:rsid w:val="002E7D90"/>
    <w:rsid w:val="002F1EBA"/>
    <w:rsid w:val="002F7FBA"/>
    <w:rsid w:val="003106CC"/>
    <w:rsid w:val="003125C6"/>
    <w:rsid w:val="003138A5"/>
    <w:rsid w:val="0031657E"/>
    <w:rsid w:val="00327084"/>
    <w:rsid w:val="00330661"/>
    <w:rsid w:val="00346094"/>
    <w:rsid w:val="00346DE7"/>
    <w:rsid w:val="00355FA8"/>
    <w:rsid w:val="003624D1"/>
    <w:rsid w:val="00362F05"/>
    <w:rsid w:val="00363094"/>
    <w:rsid w:val="0036683B"/>
    <w:rsid w:val="00366DCA"/>
    <w:rsid w:val="00373E58"/>
    <w:rsid w:val="00375E88"/>
    <w:rsid w:val="0038004C"/>
    <w:rsid w:val="00386BE4"/>
    <w:rsid w:val="00391750"/>
    <w:rsid w:val="00391757"/>
    <w:rsid w:val="00392171"/>
    <w:rsid w:val="00397E12"/>
    <w:rsid w:val="003A10B2"/>
    <w:rsid w:val="003A689C"/>
    <w:rsid w:val="003B44AF"/>
    <w:rsid w:val="003B65AD"/>
    <w:rsid w:val="003B65F7"/>
    <w:rsid w:val="003C1796"/>
    <w:rsid w:val="003C52D2"/>
    <w:rsid w:val="003C52F4"/>
    <w:rsid w:val="003D1D79"/>
    <w:rsid w:val="003D5066"/>
    <w:rsid w:val="003D6CD9"/>
    <w:rsid w:val="003E604D"/>
    <w:rsid w:val="004010F9"/>
    <w:rsid w:val="00406453"/>
    <w:rsid w:val="00406AED"/>
    <w:rsid w:val="0041781C"/>
    <w:rsid w:val="004232B0"/>
    <w:rsid w:val="00425A09"/>
    <w:rsid w:val="004374E8"/>
    <w:rsid w:val="004423B1"/>
    <w:rsid w:val="00447049"/>
    <w:rsid w:val="00450761"/>
    <w:rsid w:val="00461C26"/>
    <w:rsid w:val="0046789A"/>
    <w:rsid w:val="00471A5F"/>
    <w:rsid w:val="0049026A"/>
    <w:rsid w:val="004A43F8"/>
    <w:rsid w:val="004B370F"/>
    <w:rsid w:val="004B39CF"/>
    <w:rsid w:val="004B5A92"/>
    <w:rsid w:val="004C0344"/>
    <w:rsid w:val="004C0A13"/>
    <w:rsid w:val="004C2471"/>
    <w:rsid w:val="004C51DD"/>
    <w:rsid w:val="004D6539"/>
    <w:rsid w:val="004D7A3F"/>
    <w:rsid w:val="004D7F1B"/>
    <w:rsid w:val="004E31C7"/>
    <w:rsid w:val="004E54AA"/>
    <w:rsid w:val="004E6257"/>
    <w:rsid w:val="004F27AB"/>
    <w:rsid w:val="004F7394"/>
    <w:rsid w:val="00521939"/>
    <w:rsid w:val="00522882"/>
    <w:rsid w:val="00535336"/>
    <w:rsid w:val="00545F83"/>
    <w:rsid w:val="0055472E"/>
    <w:rsid w:val="00557E51"/>
    <w:rsid w:val="00561392"/>
    <w:rsid w:val="005631F6"/>
    <w:rsid w:val="00564981"/>
    <w:rsid w:val="00573392"/>
    <w:rsid w:val="005750CB"/>
    <w:rsid w:val="00577286"/>
    <w:rsid w:val="00581D4E"/>
    <w:rsid w:val="005A3299"/>
    <w:rsid w:val="005B2BEC"/>
    <w:rsid w:val="005C1C80"/>
    <w:rsid w:val="005C5F35"/>
    <w:rsid w:val="005D0765"/>
    <w:rsid w:val="005D2158"/>
    <w:rsid w:val="005D2FC2"/>
    <w:rsid w:val="005E7DE9"/>
    <w:rsid w:val="005F36C7"/>
    <w:rsid w:val="00611518"/>
    <w:rsid w:val="00613667"/>
    <w:rsid w:val="00616761"/>
    <w:rsid w:val="00616C0F"/>
    <w:rsid w:val="00616CAA"/>
    <w:rsid w:val="0062579F"/>
    <w:rsid w:val="00627087"/>
    <w:rsid w:val="00631733"/>
    <w:rsid w:val="0064656B"/>
    <w:rsid w:val="00651832"/>
    <w:rsid w:val="00652723"/>
    <w:rsid w:val="00657A26"/>
    <w:rsid w:val="00666FCB"/>
    <w:rsid w:val="00676AA7"/>
    <w:rsid w:val="00680C26"/>
    <w:rsid w:val="0068286B"/>
    <w:rsid w:val="00684C6F"/>
    <w:rsid w:val="00690AE8"/>
    <w:rsid w:val="006A1F7E"/>
    <w:rsid w:val="006A341E"/>
    <w:rsid w:val="006A7A33"/>
    <w:rsid w:val="006A7DF6"/>
    <w:rsid w:val="006B189C"/>
    <w:rsid w:val="006B61CD"/>
    <w:rsid w:val="006B6317"/>
    <w:rsid w:val="006C6F56"/>
    <w:rsid w:val="006D2B9D"/>
    <w:rsid w:val="006D7DDB"/>
    <w:rsid w:val="006E3944"/>
    <w:rsid w:val="006F292C"/>
    <w:rsid w:val="006F4248"/>
    <w:rsid w:val="00700D0E"/>
    <w:rsid w:val="0070194A"/>
    <w:rsid w:val="00701D05"/>
    <w:rsid w:val="00710E3C"/>
    <w:rsid w:val="007117D1"/>
    <w:rsid w:val="00711A95"/>
    <w:rsid w:val="00715C3B"/>
    <w:rsid w:val="0071690B"/>
    <w:rsid w:val="0072631F"/>
    <w:rsid w:val="007324C6"/>
    <w:rsid w:val="0073525E"/>
    <w:rsid w:val="00740E74"/>
    <w:rsid w:val="00741569"/>
    <w:rsid w:val="00746FFD"/>
    <w:rsid w:val="007547EA"/>
    <w:rsid w:val="0075600A"/>
    <w:rsid w:val="00757EC3"/>
    <w:rsid w:val="00760C5E"/>
    <w:rsid w:val="00777260"/>
    <w:rsid w:val="00782D2D"/>
    <w:rsid w:val="00786C0D"/>
    <w:rsid w:val="00787200"/>
    <w:rsid w:val="00790333"/>
    <w:rsid w:val="00794B5D"/>
    <w:rsid w:val="007A6BC5"/>
    <w:rsid w:val="007A732D"/>
    <w:rsid w:val="007A74B0"/>
    <w:rsid w:val="007B1C9B"/>
    <w:rsid w:val="007B1DDE"/>
    <w:rsid w:val="007B34AE"/>
    <w:rsid w:val="007C1B62"/>
    <w:rsid w:val="007D62AD"/>
    <w:rsid w:val="007D70B3"/>
    <w:rsid w:val="007E2D5C"/>
    <w:rsid w:val="007E790C"/>
    <w:rsid w:val="007F56FD"/>
    <w:rsid w:val="0080130C"/>
    <w:rsid w:val="008031B7"/>
    <w:rsid w:val="00807AD7"/>
    <w:rsid w:val="00821CEA"/>
    <w:rsid w:val="0082284F"/>
    <w:rsid w:val="008243C9"/>
    <w:rsid w:val="00827D07"/>
    <w:rsid w:val="008325E3"/>
    <w:rsid w:val="00834350"/>
    <w:rsid w:val="00836FFA"/>
    <w:rsid w:val="00837E89"/>
    <w:rsid w:val="008422F9"/>
    <w:rsid w:val="008468A0"/>
    <w:rsid w:val="00850E82"/>
    <w:rsid w:val="00852941"/>
    <w:rsid w:val="00854045"/>
    <w:rsid w:val="00861745"/>
    <w:rsid w:val="00861842"/>
    <w:rsid w:val="008639CC"/>
    <w:rsid w:val="00867988"/>
    <w:rsid w:val="0087118B"/>
    <w:rsid w:val="00872CF7"/>
    <w:rsid w:val="00887CC5"/>
    <w:rsid w:val="00893073"/>
    <w:rsid w:val="008A0442"/>
    <w:rsid w:val="008C0134"/>
    <w:rsid w:val="008C5323"/>
    <w:rsid w:val="008C7926"/>
    <w:rsid w:val="008D3C73"/>
    <w:rsid w:val="008E3B19"/>
    <w:rsid w:val="008F44EF"/>
    <w:rsid w:val="008F579B"/>
    <w:rsid w:val="008F7BD5"/>
    <w:rsid w:val="009061B9"/>
    <w:rsid w:val="0090684E"/>
    <w:rsid w:val="0091032A"/>
    <w:rsid w:val="00911103"/>
    <w:rsid w:val="00914F74"/>
    <w:rsid w:val="00923E2A"/>
    <w:rsid w:val="00924702"/>
    <w:rsid w:val="00931924"/>
    <w:rsid w:val="0093716C"/>
    <w:rsid w:val="00937877"/>
    <w:rsid w:val="009407E4"/>
    <w:rsid w:val="009416C4"/>
    <w:rsid w:val="009431C9"/>
    <w:rsid w:val="009573C4"/>
    <w:rsid w:val="00957B74"/>
    <w:rsid w:val="0096017C"/>
    <w:rsid w:val="00965B8A"/>
    <w:rsid w:val="00972617"/>
    <w:rsid w:val="009728D1"/>
    <w:rsid w:val="009747C0"/>
    <w:rsid w:val="009778F3"/>
    <w:rsid w:val="009800DE"/>
    <w:rsid w:val="009806A2"/>
    <w:rsid w:val="00986D7F"/>
    <w:rsid w:val="00987AC0"/>
    <w:rsid w:val="0099427D"/>
    <w:rsid w:val="0099466E"/>
    <w:rsid w:val="009A3F95"/>
    <w:rsid w:val="009A7171"/>
    <w:rsid w:val="009B110D"/>
    <w:rsid w:val="009B4616"/>
    <w:rsid w:val="009B533F"/>
    <w:rsid w:val="009C0C91"/>
    <w:rsid w:val="009E178C"/>
    <w:rsid w:val="009E7BF4"/>
    <w:rsid w:val="009E7DA5"/>
    <w:rsid w:val="009F10AA"/>
    <w:rsid w:val="009F6AA3"/>
    <w:rsid w:val="00A144F9"/>
    <w:rsid w:val="00A2328B"/>
    <w:rsid w:val="00A238FF"/>
    <w:rsid w:val="00A2595B"/>
    <w:rsid w:val="00A30C49"/>
    <w:rsid w:val="00A312BE"/>
    <w:rsid w:val="00A41B61"/>
    <w:rsid w:val="00A50B20"/>
    <w:rsid w:val="00A61DB6"/>
    <w:rsid w:val="00A72A30"/>
    <w:rsid w:val="00A77538"/>
    <w:rsid w:val="00A8018A"/>
    <w:rsid w:val="00A81591"/>
    <w:rsid w:val="00A84741"/>
    <w:rsid w:val="00A9366F"/>
    <w:rsid w:val="00A93B39"/>
    <w:rsid w:val="00A96ADF"/>
    <w:rsid w:val="00AA1231"/>
    <w:rsid w:val="00AA3C35"/>
    <w:rsid w:val="00AA7FA7"/>
    <w:rsid w:val="00AB00CE"/>
    <w:rsid w:val="00AC62DA"/>
    <w:rsid w:val="00AD51F7"/>
    <w:rsid w:val="00AE1B2A"/>
    <w:rsid w:val="00AE3D3A"/>
    <w:rsid w:val="00AE5C00"/>
    <w:rsid w:val="00B00AFA"/>
    <w:rsid w:val="00B01669"/>
    <w:rsid w:val="00B03069"/>
    <w:rsid w:val="00B04A2B"/>
    <w:rsid w:val="00B10885"/>
    <w:rsid w:val="00B15321"/>
    <w:rsid w:val="00B21F11"/>
    <w:rsid w:val="00B25B82"/>
    <w:rsid w:val="00B27005"/>
    <w:rsid w:val="00B27010"/>
    <w:rsid w:val="00B30A6E"/>
    <w:rsid w:val="00B33A42"/>
    <w:rsid w:val="00B41C92"/>
    <w:rsid w:val="00B426C2"/>
    <w:rsid w:val="00B465B5"/>
    <w:rsid w:val="00B50D1F"/>
    <w:rsid w:val="00B512CF"/>
    <w:rsid w:val="00B52C8C"/>
    <w:rsid w:val="00B61463"/>
    <w:rsid w:val="00B67559"/>
    <w:rsid w:val="00B67DC1"/>
    <w:rsid w:val="00B71D7C"/>
    <w:rsid w:val="00B72103"/>
    <w:rsid w:val="00B7411D"/>
    <w:rsid w:val="00B8633C"/>
    <w:rsid w:val="00B94D33"/>
    <w:rsid w:val="00BA0FA6"/>
    <w:rsid w:val="00BA435F"/>
    <w:rsid w:val="00BA5A36"/>
    <w:rsid w:val="00BA7429"/>
    <w:rsid w:val="00BB00C2"/>
    <w:rsid w:val="00BC13FB"/>
    <w:rsid w:val="00BC2B77"/>
    <w:rsid w:val="00BC2C9B"/>
    <w:rsid w:val="00BC394B"/>
    <w:rsid w:val="00BC442E"/>
    <w:rsid w:val="00BD2654"/>
    <w:rsid w:val="00BD74B2"/>
    <w:rsid w:val="00BE7953"/>
    <w:rsid w:val="00C16352"/>
    <w:rsid w:val="00C1675B"/>
    <w:rsid w:val="00C24080"/>
    <w:rsid w:val="00C31B62"/>
    <w:rsid w:val="00C35089"/>
    <w:rsid w:val="00C43EBF"/>
    <w:rsid w:val="00C45948"/>
    <w:rsid w:val="00C51759"/>
    <w:rsid w:val="00C519CF"/>
    <w:rsid w:val="00C5388B"/>
    <w:rsid w:val="00C5483F"/>
    <w:rsid w:val="00C55CE1"/>
    <w:rsid w:val="00C55D8E"/>
    <w:rsid w:val="00C572C4"/>
    <w:rsid w:val="00C57844"/>
    <w:rsid w:val="00C82EC9"/>
    <w:rsid w:val="00C84AD2"/>
    <w:rsid w:val="00C8640E"/>
    <w:rsid w:val="00C92B43"/>
    <w:rsid w:val="00C95433"/>
    <w:rsid w:val="00CA31A0"/>
    <w:rsid w:val="00CB1363"/>
    <w:rsid w:val="00CB1423"/>
    <w:rsid w:val="00CB2AAA"/>
    <w:rsid w:val="00CC3E14"/>
    <w:rsid w:val="00CC6148"/>
    <w:rsid w:val="00CD633A"/>
    <w:rsid w:val="00CD7334"/>
    <w:rsid w:val="00CE196B"/>
    <w:rsid w:val="00CE244E"/>
    <w:rsid w:val="00CE563E"/>
    <w:rsid w:val="00CE6168"/>
    <w:rsid w:val="00CE62C5"/>
    <w:rsid w:val="00CE62D6"/>
    <w:rsid w:val="00CF1B72"/>
    <w:rsid w:val="00CF2B23"/>
    <w:rsid w:val="00CF462B"/>
    <w:rsid w:val="00CF7969"/>
    <w:rsid w:val="00D00F92"/>
    <w:rsid w:val="00D017B9"/>
    <w:rsid w:val="00D022C1"/>
    <w:rsid w:val="00D07672"/>
    <w:rsid w:val="00D12958"/>
    <w:rsid w:val="00D20519"/>
    <w:rsid w:val="00D30F59"/>
    <w:rsid w:val="00D32CF0"/>
    <w:rsid w:val="00D359B2"/>
    <w:rsid w:val="00D40333"/>
    <w:rsid w:val="00D45106"/>
    <w:rsid w:val="00D4784B"/>
    <w:rsid w:val="00D53ABB"/>
    <w:rsid w:val="00D56D3D"/>
    <w:rsid w:val="00D5752A"/>
    <w:rsid w:val="00D60DC1"/>
    <w:rsid w:val="00D621F9"/>
    <w:rsid w:val="00D6794C"/>
    <w:rsid w:val="00D777D9"/>
    <w:rsid w:val="00D8215C"/>
    <w:rsid w:val="00D826BA"/>
    <w:rsid w:val="00D94DDC"/>
    <w:rsid w:val="00D95EBF"/>
    <w:rsid w:val="00DA0FEA"/>
    <w:rsid w:val="00DB6BCF"/>
    <w:rsid w:val="00DC0C11"/>
    <w:rsid w:val="00DC18FC"/>
    <w:rsid w:val="00DD58CB"/>
    <w:rsid w:val="00DE68D2"/>
    <w:rsid w:val="00DF435F"/>
    <w:rsid w:val="00DF57F7"/>
    <w:rsid w:val="00DF7CE4"/>
    <w:rsid w:val="00E04303"/>
    <w:rsid w:val="00E170BB"/>
    <w:rsid w:val="00E2567D"/>
    <w:rsid w:val="00E275BD"/>
    <w:rsid w:val="00E321FF"/>
    <w:rsid w:val="00E336E1"/>
    <w:rsid w:val="00E35322"/>
    <w:rsid w:val="00E4333A"/>
    <w:rsid w:val="00E472C3"/>
    <w:rsid w:val="00E50410"/>
    <w:rsid w:val="00E57E6B"/>
    <w:rsid w:val="00E63362"/>
    <w:rsid w:val="00E6611A"/>
    <w:rsid w:val="00E74781"/>
    <w:rsid w:val="00E86C9F"/>
    <w:rsid w:val="00E90D25"/>
    <w:rsid w:val="00E920A3"/>
    <w:rsid w:val="00E966FE"/>
    <w:rsid w:val="00EB26D7"/>
    <w:rsid w:val="00EB3413"/>
    <w:rsid w:val="00EB3FF8"/>
    <w:rsid w:val="00EB5156"/>
    <w:rsid w:val="00ED4EE6"/>
    <w:rsid w:val="00ED61EA"/>
    <w:rsid w:val="00ED713A"/>
    <w:rsid w:val="00EE1626"/>
    <w:rsid w:val="00F05365"/>
    <w:rsid w:val="00F06673"/>
    <w:rsid w:val="00F1426E"/>
    <w:rsid w:val="00F155F4"/>
    <w:rsid w:val="00F30F2B"/>
    <w:rsid w:val="00F33A0B"/>
    <w:rsid w:val="00F34A47"/>
    <w:rsid w:val="00F41922"/>
    <w:rsid w:val="00F53CB4"/>
    <w:rsid w:val="00F6259D"/>
    <w:rsid w:val="00F67D25"/>
    <w:rsid w:val="00F740FF"/>
    <w:rsid w:val="00F80D84"/>
    <w:rsid w:val="00F83504"/>
    <w:rsid w:val="00F904B3"/>
    <w:rsid w:val="00F91741"/>
    <w:rsid w:val="00FB3611"/>
    <w:rsid w:val="00FB7684"/>
    <w:rsid w:val="00FC2A35"/>
    <w:rsid w:val="00FC30AD"/>
    <w:rsid w:val="00FE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C645"/>
  <w15:docId w15:val="{EA658525-7B4B-4333-B618-26BA2CEF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4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4BF"/>
    <w:pPr>
      <w:ind w:left="720"/>
    </w:pPr>
  </w:style>
  <w:style w:type="paragraph" w:styleId="NoSpacing">
    <w:name w:val="No Spacing"/>
    <w:uiPriority w:val="1"/>
    <w:qFormat/>
    <w:rsid w:val="00AE5C0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5266">
      <w:bodyDiv w:val="1"/>
      <w:marLeft w:val="0"/>
      <w:marRight w:val="0"/>
      <w:marTop w:val="0"/>
      <w:marBottom w:val="0"/>
      <w:divBdr>
        <w:top w:val="none" w:sz="0" w:space="0" w:color="auto"/>
        <w:left w:val="none" w:sz="0" w:space="0" w:color="auto"/>
        <w:bottom w:val="none" w:sz="0" w:space="0" w:color="auto"/>
        <w:right w:val="none" w:sz="0" w:space="0" w:color="auto"/>
      </w:divBdr>
    </w:div>
    <w:div w:id="463934358">
      <w:bodyDiv w:val="1"/>
      <w:marLeft w:val="0"/>
      <w:marRight w:val="0"/>
      <w:marTop w:val="0"/>
      <w:marBottom w:val="0"/>
      <w:divBdr>
        <w:top w:val="none" w:sz="0" w:space="0" w:color="auto"/>
        <w:left w:val="none" w:sz="0" w:space="0" w:color="auto"/>
        <w:bottom w:val="none" w:sz="0" w:space="0" w:color="auto"/>
        <w:right w:val="none" w:sz="0" w:space="0" w:color="auto"/>
      </w:divBdr>
    </w:div>
    <w:div w:id="492599385">
      <w:bodyDiv w:val="1"/>
      <w:marLeft w:val="0"/>
      <w:marRight w:val="0"/>
      <w:marTop w:val="0"/>
      <w:marBottom w:val="0"/>
      <w:divBdr>
        <w:top w:val="none" w:sz="0" w:space="0" w:color="auto"/>
        <w:left w:val="none" w:sz="0" w:space="0" w:color="auto"/>
        <w:bottom w:val="none" w:sz="0" w:space="0" w:color="auto"/>
        <w:right w:val="none" w:sz="0" w:space="0" w:color="auto"/>
      </w:divBdr>
    </w:div>
    <w:div w:id="875898003">
      <w:bodyDiv w:val="1"/>
      <w:marLeft w:val="0"/>
      <w:marRight w:val="0"/>
      <w:marTop w:val="0"/>
      <w:marBottom w:val="0"/>
      <w:divBdr>
        <w:top w:val="none" w:sz="0" w:space="0" w:color="auto"/>
        <w:left w:val="none" w:sz="0" w:space="0" w:color="auto"/>
        <w:bottom w:val="none" w:sz="0" w:space="0" w:color="auto"/>
        <w:right w:val="none" w:sz="0" w:space="0" w:color="auto"/>
      </w:divBdr>
    </w:div>
    <w:div w:id="10018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3231-0AD8-4C7C-A13E-5AB16441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ort Borough</dc:creator>
  <cp:lastModifiedBy>Tina Burkholder</cp:lastModifiedBy>
  <cp:revision>29</cp:revision>
  <cp:lastPrinted>2021-10-29T20:34:00Z</cp:lastPrinted>
  <dcterms:created xsi:type="dcterms:W3CDTF">2021-10-06T17:24:00Z</dcterms:created>
  <dcterms:modified xsi:type="dcterms:W3CDTF">2021-11-01T14:16:00Z</dcterms:modified>
</cp:coreProperties>
</file>